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39" w:rsidRPr="00122653" w:rsidRDefault="002E3039" w:rsidP="002E3039">
      <w:pPr>
        <w:rPr>
          <w:rFonts w:ascii="仿宋" w:eastAsia="仿宋" w:hAnsi="仿宋" w:cs="仿宋"/>
          <w:b/>
          <w:bCs/>
          <w:sz w:val="28"/>
          <w:szCs w:val="32"/>
        </w:rPr>
      </w:pPr>
      <w:r w:rsidRPr="00122653">
        <w:rPr>
          <w:rFonts w:ascii="仿宋" w:eastAsia="仿宋" w:hAnsi="仿宋" w:cs="仿宋" w:hint="eastAsia"/>
          <w:b/>
          <w:bCs/>
          <w:sz w:val="28"/>
          <w:szCs w:val="32"/>
        </w:rPr>
        <w:t>附件：</w:t>
      </w:r>
    </w:p>
    <w:p w:rsidR="002E3039" w:rsidRPr="002E3039" w:rsidRDefault="002E3039" w:rsidP="002E3039">
      <w:pPr>
        <w:jc w:val="center"/>
        <w:rPr>
          <w:rFonts w:ascii="方正小标宋简体" w:eastAsia="方正小标宋简体" w:hAnsi="方正小标宋简体" w:cs="方正小标宋简体"/>
          <w:spacing w:val="-20"/>
          <w:sz w:val="36"/>
          <w:szCs w:val="36"/>
        </w:rPr>
      </w:pPr>
      <w:bookmarkStart w:id="0" w:name="_GoBack"/>
      <w:r w:rsidRPr="002E3039">
        <w:rPr>
          <w:rFonts w:ascii="方正小标宋简体" w:eastAsia="方正小标宋简体" w:hAnsi="方正小标宋简体" w:cs="方正小标宋简体" w:hint="eastAsia"/>
          <w:spacing w:val="-20"/>
          <w:sz w:val="36"/>
          <w:szCs w:val="36"/>
        </w:rPr>
        <w:t>江西投资集团资溪高速公路投资开发有限公司应聘报名表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423"/>
        <w:gridCol w:w="301"/>
        <w:gridCol w:w="263"/>
        <w:gridCol w:w="952"/>
        <w:gridCol w:w="41"/>
        <w:gridCol w:w="538"/>
        <w:gridCol w:w="312"/>
        <w:gridCol w:w="459"/>
        <w:gridCol w:w="150"/>
        <w:gridCol w:w="405"/>
        <w:gridCol w:w="840"/>
        <w:gridCol w:w="358"/>
        <w:gridCol w:w="947"/>
        <w:gridCol w:w="385"/>
        <w:gridCol w:w="102"/>
        <w:gridCol w:w="468"/>
        <w:gridCol w:w="260"/>
        <w:gridCol w:w="306"/>
        <w:gridCol w:w="143"/>
        <w:gridCol w:w="1417"/>
      </w:tblGrid>
      <w:tr w:rsidR="002E3039" w:rsidTr="002E3039">
        <w:trPr>
          <w:jc w:val="center"/>
        </w:trPr>
        <w:tc>
          <w:tcPr>
            <w:tcW w:w="1543" w:type="dxa"/>
            <w:gridSpan w:val="3"/>
            <w:vAlign w:val="center"/>
          </w:tcPr>
          <w:bookmarkEnd w:id="0"/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名</w:t>
            </w:r>
          </w:p>
        </w:tc>
        <w:tc>
          <w:tcPr>
            <w:tcW w:w="121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0" w:type="dxa"/>
            <w:gridSpan w:val="5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124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215" w:type="dxa"/>
            <w:gridSpan w:val="4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6" w:type="dxa"/>
            <w:gridSpan w:val="3"/>
            <w:vMerge w:val="restart"/>
            <w:vAlign w:val="center"/>
          </w:tcPr>
          <w:p w:rsidR="002E3039" w:rsidRPr="00E2182F" w:rsidRDefault="002E3039" w:rsidP="00E315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贴照片处 </w:t>
            </w:r>
          </w:p>
        </w:tc>
      </w:tr>
      <w:tr w:rsidR="002E3039" w:rsidTr="002E3039">
        <w:trPr>
          <w:jc w:val="center"/>
        </w:trPr>
        <w:tc>
          <w:tcPr>
            <w:tcW w:w="1543" w:type="dxa"/>
            <w:gridSpan w:val="3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族</w:t>
            </w:r>
          </w:p>
        </w:tc>
        <w:tc>
          <w:tcPr>
            <w:tcW w:w="121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0" w:type="dxa"/>
            <w:gridSpan w:val="5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籍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贯</w:t>
            </w:r>
          </w:p>
        </w:tc>
        <w:tc>
          <w:tcPr>
            <w:tcW w:w="124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215" w:type="dxa"/>
            <w:gridSpan w:val="4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6" w:type="dxa"/>
            <w:gridSpan w:val="3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1543" w:type="dxa"/>
            <w:gridSpan w:val="3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历</w:t>
            </w:r>
          </w:p>
        </w:tc>
        <w:tc>
          <w:tcPr>
            <w:tcW w:w="121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0" w:type="dxa"/>
            <w:gridSpan w:val="5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4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健康状况</w:t>
            </w:r>
          </w:p>
        </w:tc>
        <w:tc>
          <w:tcPr>
            <w:tcW w:w="1215" w:type="dxa"/>
            <w:gridSpan w:val="4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6" w:type="dxa"/>
            <w:gridSpan w:val="3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1543" w:type="dxa"/>
            <w:gridSpan w:val="3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身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高</w:t>
            </w:r>
          </w:p>
        </w:tc>
        <w:tc>
          <w:tcPr>
            <w:tcW w:w="1215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05" w:type="dxa"/>
            <w:gridSpan w:val="6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毕业院校及专业</w:t>
            </w:r>
          </w:p>
        </w:tc>
        <w:tc>
          <w:tcPr>
            <w:tcW w:w="3360" w:type="dxa"/>
            <w:gridSpan w:val="7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6" w:type="dxa"/>
            <w:gridSpan w:val="3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1543" w:type="dxa"/>
            <w:gridSpan w:val="3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565" w:type="dxa"/>
            <w:gridSpan w:val="6"/>
            <w:vAlign w:val="center"/>
          </w:tcPr>
          <w:p w:rsidR="002E3039" w:rsidRPr="00E2182F" w:rsidRDefault="002E3039" w:rsidP="00E315EA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  <w:r>
              <w:rPr>
                <w:sz w:val="24"/>
              </w:rPr>
              <w:t>岗位</w:t>
            </w:r>
          </w:p>
        </w:tc>
        <w:tc>
          <w:tcPr>
            <w:tcW w:w="2162" w:type="dxa"/>
            <w:gridSpan w:val="5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6" w:type="dxa"/>
            <w:gridSpan w:val="3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3039" w:rsidTr="002E3039">
        <w:trPr>
          <w:trHeight w:val="331"/>
          <w:jc w:val="center"/>
        </w:trPr>
        <w:tc>
          <w:tcPr>
            <w:tcW w:w="1242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家庭住址</w:t>
            </w:r>
          </w:p>
        </w:tc>
        <w:tc>
          <w:tcPr>
            <w:tcW w:w="6521" w:type="dxa"/>
            <w:gridSpan w:val="1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417" w:type="dxa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 w:val="restart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</w:p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习</w:t>
            </w:r>
          </w:p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经</w:t>
            </w:r>
          </w:p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历</w:t>
            </w: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止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月</w:t>
            </w: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院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校</w:t>
            </w: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专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业</w:t>
            </w:r>
          </w:p>
        </w:tc>
      </w:tr>
      <w:tr w:rsidR="002E3039" w:rsidTr="002E3039">
        <w:trPr>
          <w:trHeight w:val="321"/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 w:val="restart"/>
            <w:vAlign w:val="center"/>
          </w:tcPr>
          <w:p w:rsidR="002E3039" w:rsidRDefault="00FB07EB" w:rsidP="002E3039">
            <w:pPr>
              <w:spacing w:line="360" w:lineRule="auto"/>
              <w:ind w:leftChars="-270" w:left="-5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2E3039">
              <w:rPr>
                <w:sz w:val="24"/>
              </w:rPr>
              <w:t>工</w:t>
            </w:r>
          </w:p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作</w:t>
            </w:r>
          </w:p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经</w:t>
            </w:r>
          </w:p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历</w:t>
            </w: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止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月</w:t>
            </w: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工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作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单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位</w:t>
            </w: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务</w:t>
            </w: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58" w:type="dxa"/>
            <w:gridSpan w:val="9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trHeight w:val="588"/>
          <w:jc w:val="center"/>
        </w:trPr>
        <w:tc>
          <w:tcPr>
            <w:tcW w:w="819" w:type="dxa"/>
            <w:vAlign w:val="center"/>
          </w:tcPr>
          <w:p w:rsidR="002E3039" w:rsidRDefault="002E3039" w:rsidP="00E315E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  <w:r>
              <w:rPr>
                <w:sz w:val="24"/>
              </w:rPr>
              <w:t>情况</w:t>
            </w:r>
          </w:p>
        </w:tc>
        <w:tc>
          <w:tcPr>
            <w:tcW w:w="9070" w:type="dxa"/>
            <w:gridSpan w:val="20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3039" w:rsidTr="002E3039">
        <w:trPr>
          <w:trHeight w:val="698"/>
          <w:jc w:val="center"/>
        </w:trPr>
        <w:tc>
          <w:tcPr>
            <w:tcW w:w="819" w:type="dxa"/>
            <w:vAlign w:val="center"/>
          </w:tcPr>
          <w:p w:rsidR="002E3039" w:rsidRDefault="002E3039" w:rsidP="00E315E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获证书</w:t>
            </w:r>
          </w:p>
        </w:tc>
        <w:tc>
          <w:tcPr>
            <w:tcW w:w="9070" w:type="dxa"/>
            <w:gridSpan w:val="20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 w:val="restart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家庭成员社会关系</w:t>
            </w:r>
          </w:p>
        </w:tc>
        <w:tc>
          <w:tcPr>
            <w:tcW w:w="987" w:type="dxa"/>
            <w:gridSpan w:val="3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名</w:t>
            </w:r>
          </w:p>
        </w:tc>
        <w:tc>
          <w:tcPr>
            <w:tcW w:w="993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呼</w:t>
            </w:r>
          </w:p>
        </w:tc>
        <w:tc>
          <w:tcPr>
            <w:tcW w:w="850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龄</w:t>
            </w:r>
          </w:p>
        </w:tc>
        <w:tc>
          <w:tcPr>
            <w:tcW w:w="3544" w:type="dxa"/>
            <w:gridSpan w:val="7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工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作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单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位</w:t>
            </w:r>
          </w:p>
        </w:tc>
        <w:tc>
          <w:tcPr>
            <w:tcW w:w="1136" w:type="dxa"/>
            <w:gridSpan w:val="4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1560" w:type="dxa"/>
            <w:gridSpan w:val="2"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2E3039" w:rsidRPr="00734806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E3039" w:rsidRPr="00734806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2E3039">
        <w:trPr>
          <w:jc w:val="center"/>
        </w:trPr>
        <w:tc>
          <w:tcPr>
            <w:tcW w:w="819" w:type="dxa"/>
            <w:vMerge/>
            <w:vAlign w:val="center"/>
          </w:tcPr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E3039" w:rsidRDefault="002E3039" w:rsidP="00E315E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E3039" w:rsidTr="00122653">
        <w:trPr>
          <w:trHeight w:val="1099"/>
          <w:jc w:val="center"/>
        </w:trPr>
        <w:tc>
          <w:tcPr>
            <w:tcW w:w="9889" w:type="dxa"/>
            <w:gridSpan w:val="21"/>
            <w:vAlign w:val="center"/>
          </w:tcPr>
          <w:p w:rsidR="002E3039" w:rsidRDefault="002E3039" w:rsidP="00E315EA">
            <w:pPr>
              <w:tabs>
                <w:tab w:val="left" w:pos="628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>本人承诺以上所填信息全部属实，一切由上述信息错误引起的后果由本人自负。</w:t>
            </w:r>
          </w:p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2E3039" w:rsidRDefault="002E3039" w:rsidP="00E315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p w:rsidR="008D1CA2" w:rsidRPr="00122653" w:rsidRDefault="008D1CA2" w:rsidP="00122653">
      <w:pPr>
        <w:rPr>
          <w:rFonts w:ascii="仿宋" w:eastAsia="仿宋" w:hAnsi="仿宋" w:hint="eastAsia"/>
          <w:b/>
          <w:sz w:val="10"/>
          <w:szCs w:val="10"/>
        </w:rPr>
      </w:pPr>
    </w:p>
    <w:sectPr w:rsidR="008D1CA2" w:rsidRPr="00122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58" w:rsidRDefault="00770458" w:rsidP="00D224DC">
      <w:r>
        <w:separator/>
      </w:r>
    </w:p>
  </w:endnote>
  <w:endnote w:type="continuationSeparator" w:id="0">
    <w:p w:rsidR="00770458" w:rsidRDefault="00770458" w:rsidP="00D2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58" w:rsidRDefault="00770458" w:rsidP="00D224DC">
      <w:r>
        <w:separator/>
      </w:r>
    </w:p>
  </w:footnote>
  <w:footnote w:type="continuationSeparator" w:id="0">
    <w:p w:rsidR="00770458" w:rsidRDefault="00770458" w:rsidP="00D2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BCBDE0"/>
    <w:multiLevelType w:val="singleLevel"/>
    <w:tmpl w:val="8DBCBDE0"/>
    <w:lvl w:ilvl="0">
      <w:start w:val="1"/>
      <w:numFmt w:val="decimal"/>
      <w:suff w:val="nothing"/>
      <w:lvlText w:val="%1、"/>
      <w:lvlJc w:val="left"/>
      <w:pPr>
        <w:ind w:left="450" w:firstLine="0"/>
      </w:pPr>
    </w:lvl>
  </w:abstractNum>
  <w:abstractNum w:abstractNumId="1" w15:restartNumberingAfterBreak="0">
    <w:nsid w:val="A831C126"/>
    <w:multiLevelType w:val="singleLevel"/>
    <w:tmpl w:val="3FA2915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CE5793BC"/>
    <w:multiLevelType w:val="singleLevel"/>
    <w:tmpl w:val="CE5793BC"/>
    <w:lvl w:ilvl="0">
      <w:start w:val="1"/>
      <w:numFmt w:val="decimal"/>
      <w:suff w:val="nothing"/>
      <w:lvlText w:val="%1、"/>
      <w:lvlJc w:val="left"/>
      <w:pPr>
        <w:ind w:left="900" w:firstLine="0"/>
      </w:pPr>
    </w:lvl>
  </w:abstractNum>
  <w:abstractNum w:abstractNumId="3" w15:restartNumberingAfterBreak="0">
    <w:nsid w:val="CF09887A"/>
    <w:multiLevelType w:val="singleLevel"/>
    <w:tmpl w:val="CF09887A"/>
    <w:lvl w:ilvl="0">
      <w:start w:val="1"/>
      <w:numFmt w:val="decimal"/>
      <w:suff w:val="nothing"/>
      <w:lvlText w:val="%1、"/>
      <w:lvlJc w:val="left"/>
      <w:pPr>
        <w:ind w:left="750" w:firstLine="0"/>
      </w:pPr>
    </w:lvl>
  </w:abstractNum>
  <w:abstractNum w:abstractNumId="4" w15:restartNumberingAfterBreak="0">
    <w:nsid w:val="F1BB83DE"/>
    <w:multiLevelType w:val="singleLevel"/>
    <w:tmpl w:val="F1BB83DE"/>
    <w:lvl w:ilvl="0">
      <w:start w:val="1"/>
      <w:numFmt w:val="decimal"/>
      <w:suff w:val="nothing"/>
      <w:lvlText w:val="%1、"/>
      <w:lvlJc w:val="left"/>
      <w:pPr>
        <w:ind w:left="750" w:firstLine="0"/>
      </w:pPr>
    </w:lvl>
  </w:abstractNum>
  <w:abstractNum w:abstractNumId="5" w15:restartNumberingAfterBreak="0">
    <w:nsid w:val="08F142A9"/>
    <w:multiLevelType w:val="hybridMultilevel"/>
    <w:tmpl w:val="C586632C"/>
    <w:lvl w:ilvl="0" w:tplc="73D8CA62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7A76121"/>
    <w:multiLevelType w:val="hybridMultilevel"/>
    <w:tmpl w:val="E29E6574"/>
    <w:lvl w:ilvl="0" w:tplc="698A4610">
      <w:start w:val="2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2C310C4C"/>
    <w:multiLevelType w:val="hybridMultilevel"/>
    <w:tmpl w:val="D8C22C2C"/>
    <w:lvl w:ilvl="0" w:tplc="C40A282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512E76F"/>
    <w:multiLevelType w:val="singleLevel"/>
    <w:tmpl w:val="5512E76F"/>
    <w:lvl w:ilvl="0">
      <w:start w:val="1"/>
      <w:numFmt w:val="decimal"/>
      <w:suff w:val="nothing"/>
      <w:lvlText w:val="%1、"/>
      <w:lvlJc w:val="left"/>
      <w:pPr>
        <w:ind w:left="750" w:firstLine="0"/>
      </w:pPr>
    </w:lvl>
  </w:abstractNum>
  <w:abstractNum w:abstractNumId="9" w15:restartNumberingAfterBreak="0">
    <w:nsid w:val="60FC5DD6"/>
    <w:multiLevelType w:val="hybridMultilevel"/>
    <w:tmpl w:val="0958BBF6"/>
    <w:lvl w:ilvl="0" w:tplc="A8CC1794">
      <w:start w:val="1"/>
      <w:numFmt w:val="japaneseCounting"/>
      <w:lvlText w:val="（%1）"/>
      <w:lvlJc w:val="left"/>
      <w:pPr>
        <w:ind w:left="18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10" w15:restartNumberingAfterBreak="0">
    <w:nsid w:val="64A97643"/>
    <w:multiLevelType w:val="hybridMultilevel"/>
    <w:tmpl w:val="E780B7B6"/>
    <w:lvl w:ilvl="0" w:tplc="44587382">
      <w:start w:val="4"/>
      <w:numFmt w:val="decimal"/>
      <w:lvlText w:val="%1、"/>
      <w:lvlJc w:val="left"/>
      <w:pPr>
        <w:ind w:left="1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0" w:hanging="420"/>
      </w:pPr>
    </w:lvl>
    <w:lvl w:ilvl="2" w:tplc="0409001B" w:tentative="1">
      <w:start w:val="1"/>
      <w:numFmt w:val="lowerRoman"/>
      <w:lvlText w:val="%3."/>
      <w:lvlJc w:val="righ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9" w:tentative="1">
      <w:start w:val="1"/>
      <w:numFmt w:val="lowerLetter"/>
      <w:lvlText w:val="%5)"/>
      <w:lvlJc w:val="left"/>
      <w:pPr>
        <w:ind w:left="3190" w:hanging="420"/>
      </w:pPr>
    </w:lvl>
    <w:lvl w:ilvl="5" w:tplc="0409001B" w:tentative="1">
      <w:start w:val="1"/>
      <w:numFmt w:val="lowerRoman"/>
      <w:lvlText w:val="%6."/>
      <w:lvlJc w:val="righ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9" w:tentative="1">
      <w:start w:val="1"/>
      <w:numFmt w:val="lowerLetter"/>
      <w:lvlText w:val="%8)"/>
      <w:lvlJc w:val="left"/>
      <w:pPr>
        <w:ind w:left="4450" w:hanging="420"/>
      </w:pPr>
    </w:lvl>
    <w:lvl w:ilvl="8" w:tplc="0409001B" w:tentative="1">
      <w:start w:val="1"/>
      <w:numFmt w:val="lowerRoman"/>
      <w:lvlText w:val="%9."/>
      <w:lvlJc w:val="right"/>
      <w:pPr>
        <w:ind w:left="4870" w:hanging="420"/>
      </w:pPr>
    </w:lvl>
  </w:abstractNum>
  <w:abstractNum w:abstractNumId="11" w15:restartNumberingAfterBreak="0">
    <w:nsid w:val="71ED8C63"/>
    <w:multiLevelType w:val="singleLevel"/>
    <w:tmpl w:val="71ED8C63"/>
    <w:lvl w:ilvl="0">
      <w:start w:val="1"/>
      <w:numFmt w:val="chineseCounting"/>
      <w:suff w:val="nothing"/>
      <w:lvlText w:val="（%1）"/>
      <w:lvlJc w:val="left"/>
      <w:pPr>
        <w:ind w:left="150" w:firstLine="0"/>
      </w:pPr>
      <w:rPr>
        <w:rFonts w:hint="eastAsia"/>
      </w:rPr>
    </w:lvl>
  </w:abstractNum>
  <w:abstractNum w:abstractNumId="12" w15:restartNumberingAfterBreak="0">
    <w:nsid w:val="7B311897"/>
    <w:multiLevelType w:val="singleLevel"/>
    <w:tmpl w:val="7B311897"/>
    <w:lvl w:ilvl="0">
      <w:start w:val="1"/>
      <w:numFmt w:val="decimal"/>
      <w:suff w:val="nothing"/>
      <w:lvlText w:val="%1、"/>
      <w:lvlJc w:val="left"/>
      <w:pPr>
        <w:ind w:left="450" w:firstLine="0"/>
      </w:pPr>
    </w:lvl>
  </w:abstractNum>
  <w:abstractNum w:abstractNumId="13" w15:restartNumberingAfterBreak="0">
    <w:nsid w:val="7B7751A3"/>
    <w:multiLevelType w:val="hybridMultilevel"/>
    <w:tmpl w:val="0B0E741A"/>
    <w:lvl w:ilvl="0" w:tplc="7B7A86D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D8"/>
    <w:rsid w:val="00003B01"/>
    <w:rsid w:val="00003C6B"/>
    <w:rsid w:val="00022373"/>
    <w:rsid w:val="0003441F"/>
    <w:rsid w:val="00036A4F"/>
    <w:rsid w:val="000617E6"/>
    <w:rsid w:val="00065F9E"/>
    <w:rsid w:val="00065FCF"/>
    <w:rsid w:val="00093746"/>
    <w:rsid w:val="000A7E29"/>
    <w:rsid w:val="000F2D6B"/>
    <w:rsid w:val="00110CE6"/>
    <w:rsid w:val="00110E0D"/>
    <w:rsid w:val="0011499C"/>
    <w:rsid w:val="0011514F"/>
    <w:rsid w:val="00122653"/>
    <w:rsid w:val="0012697C"/>
    <w:rsid w:val="00131D28"/>
    <w:rsid w:val="00147105"/>
    <w:rsid w:val="00176A30"/>
    <w:rsid w:val="001771CF"/>
    <w:rsid w:val="001836C4"/>
    <w:rsid w:val="0019187E"/>
    <w:rsid w:val="001B0E79"/>
    <w:rsid w:val="001C7489"/>
    <w:rsid w:val="001D13AE"/>
    <w:rsid w:val="001F3D48"/>
    <w:rsid w:val="002002F9"/>
    <w:rsid w:val="00202696"/>
    <w:rsid w:val="00220504"/>
    <w:rsid w:val="00227C15"/>
    <w:rsid w:val="002454CC"/>
    <w:rsid w:val="00285320"/>
    <w:rsid w:val="002B6DE5"/>
    <w:rsid w:val="002C1385"/>
    <w:rsid w:val="002D0F3C"/>
    <w:rsid w:val="002D1B71"/>
    <w:rsid w:val="002E1093"/>
    <w:rsid w:val="002E3039"/>
    <w:rsid w:val="00353806"/>
    <w:rsid w:val="00355DB7"/>
    <w:rsid w:val="00370766"/>
    <w:rsid w:val="003A43EC"/>
    <w:rsid w:val="003B2670"/>
    <w:rsid w:val="003B52AB"/>
    <w:rsid w:val="003D2A27"/>
    <w:rsid w:val="003F10D8"/>
    <w:rsid w:val="003F72EA"/>
    <w:rsid w:val="0040112B"/>
    <w:rsid w:val="0040364D"/>
    <w:rsid w:val="00425495"/>
    <w:rsid w:val="00425B2F"/>
    <w:rsid w:val="00433DF9"/>
    <w:rsid w:val="00442496"/>
    <w:rsid w:val="004936E9"/>
    <w:rsid w:val="004B0773"/>
    <w:rsid w:val="004B2B94"/>
    <w:rsid w:val="004E1650"/>
    <w:rsid w:val="004E1BBE"/>
    <w:rsid w:val="004F68B9"/>
    <w:rsid w:val="005075CB"/>
    <w:rsid w:val="00511EB9"/>
    <w:rsid w:val="00514172"/>
    <w:rsid w:val="0051745C"/>
    <w:rsid w:val="005270A7"/>
    <w:rsid w:val="00530840"/>
    <w:rsid w:val="0053163D"/>
    <w:rsid w:val="00547DB2"/>
    <w:rsid w:val="00547EF8"/>
    <w:rsid w:val="00571118"/>
    <w:rsid w:val="00577FD1"/>
    <w:rsid w:val="005924A8"/>
    <w:rsid w:val="00595389"/>
    <w:rsid w:val="005B1504"/>
    <w:rsid w:val="005C6CDE"/>
    <w:rsid w:val="005D1293"/>
    <w:rsid w:val="005D1A89"/>
    <w:rsid w:val="005E61AA"/>
    <w:rsid w:val="00640594"/>
    <w:rsid w:val="00665E13"/>
    <w:rsid w:val="006760FA"/>
    <w:rsid w:val="00686F12"/>
    <w:rsid w:val="00694A85"/>
    <w:rsid w:val="00696A28"/>
    <w:rsid w:val="006C19D4"/>
    <w:rsid w:val="006E34A4"/>
    <w:rsid w:val="006E4213"/>
    <w:rsid w:val="006F5D34"/>
    <w:rsid w:val="00704D4E"/>
    <w:rsid w:val="007169BE"/>
    <w:rsid w:val="007326B1"/>
    <w:rsid w:val="00750BF0"/>
    <w:rsid w:val="007537FC"/>
    <w:rsid w:val="00770458"/>
    <w:rsid w:val="007811B8"/>
    <w:rsid w:val="00796A45"/>
    <w:rsid w:val="007C29F6"/>
    <w:rsid w:val="007C2E3C"/>
    <w:rsid w:val="007C4654"/>
    <w:rsid w:val="007C6A5C"/>
    <w:rsid w:val="007D6B4D"/>
    <w:rsid w:val="007E1258"/>
    <w:rsid w:val="00803E9B"/>
    <w:rsid w:val="00840256"/>
    <w:rsid w:val="0085313E"/>
    <w:rsid w:val="00860EB5"/>
    <w:rsid w:val="00862C29"/>
    <w:rsid w:val="0086360E"/>
    <w:rsid w:val="008713B2"/>
    <w:rsid w:val="0087163E"/>
    <w:rsid w:val="008A1EEA"/>
    <w:rsid w:val="008A364A"/>
    <w:rsid w:val="008A528F"/>
    <w:rsid w:val="008B15D4"/>
    <w:rsid w:val="008B2F76"/>
    <w:rsid w:val="008B4D30"/>
    <w:rsid w:val="008C4822"/>
    <w:rsid w:val="008D1CA2"/>
    <w:rsid w:val="008F0322"/>
    <w:rsid w:val="008F12B0"/>
    <w:rsid w:val="008F2499"/>
    <w:rsid w:val="009004D5"/>
    <w:rsid w:val="00901D12"/>
    <w:rsid w:val="00923A33"/>
    <w:rsid w:val="009321F2"/>
    <w:rsid w:val="00954F30"/>
    <w:rsid w:val="00976207"/>
    <w:rsid w:val="009825DC"/>
    <w:rsid w:val="009828B9"/>
    <w:rsid w:val="009836B9"/>
    <w:rsid w:val="009A1615"/>
    <w:rsid w:val="009A2B83"/>
    <w:rsid w:val="009B1404"/>
    <w:rsid w:val="00A0314F"/>
    <w:rsid w:val="00A03632"/>
    <w:rsid w:val="00A13FE0"/>
    <w:rsid w:val="00A17986"/>
    <w:rsid w:val="00A17B39"/>
    <w:rsid w:val="00A2322F"/>
    <w:rsid w:val="00A24516"/>
    <w:rsid w:val="00A42606"/>
    <w:rsid w:val="00A461A8"/>
    <w:rsid w:val="00A61EB9"/>
    <w:rsid w:val="00A96BD1"/>
    <w:rsid w:val="00AA2D73"/>
    <w:rsid w:val="00AA3767"/>
    <w:rsid w:val="00AA3B3C"/>
    <w:rsid w:val="00AF5B05"/>
    <w:rsid w:val="00B113BF"/>
    <w:rsid w:val="00B26466"/>
    <w:rsid w:val="00B26991"/>
    <w:rsid w:val="00B34BFF"/>
    <w:rsid w:val="00B34F34"/>
    <w:rsid w:val="00B3589F"/>
    <w:rsid w:val="00B36BCB"/>
    <w:rsid w:val="00B423B0"/>
    <w:rsid w:val="00B504F2"/>
    <w:rsid w:val="00B716AD"/>
    <w:rsid w:val="00B7735B"/>
    <w:rsid w:val="00B80B46"/>
    <w:rsid w:val="00BA6914"/>
    <w:rsid w:val="00BE3B49"/>
    <w:rsid w:val="00BE72A6"/>
    <w:rsid w:val="00BE753D"/>
    <w:rsid w:val="00BF7447"/>
    <w:rsid w:val="00C0633C"/>
    <w:rsid w:val="00C10A31"/>
    <w:rsid w:val="00C14800"/>
    <w:rsid w:val="00C15369"/>
    <w:rsid w:val="00C57230"/>
    <w:rsid w:val="00C90BB8"/>
    <w:rsid w:val="00C91E0C"/>
    <w:rsid w:val="00CA4436"/>
    <w:rsid w:val="00CA73EF"/>
    <w:rsid w:val="00CC3C06"/>
    <w:rsid w:val="00CD35B3"/>
    <w:rsid w:val="00CD78D2"/>
    <w:rsid w:val="00CE730E"/>
    <w:rsid w:val="00CF5C05"/>
    <w:rsid w:val="00D03094"/>
    <w:rsid w:val="00D224DC"/>
    <w:rsid w:val="00D33068"/>
    <w:rsid w:val="00D42942"/>
    <w:rsid w:val="00D62838"/>
    <w:rsid w:val="00D668B8"/>
    <w:rsid w:val="00DB6D86"/>
    <w:rsid w:val="00DD3A53"/>
    <w:rsid w:val="00DF1067"/>
    <w:rsid w:val="00DF143A"/>
    <w:rsid w:val="00DF32FB"/>
    <w:rsid w:val="00E04FD2"/>
    <w:rsid w:val="00E113A8"/>
    <w:rsid w:val="00E12814"/>
    <w:rsid w:val="00E42F61"/>
    <w:rsid w:val="00E46585"/>
    <w:rsid w:val="00E705AC"/>
    <w:rsid w:val="00E74658"/>
    <w:rsid w:val="00E80542"/>
    <w:rsid w:val="00E81317"/>
    <w:rsid w:val="00E841EC"/>
    <w:rsid w:val="00EA2DB6"/>
    <w:rsid w:val="00EC13EE"/>
    <w:rsid w:val="00EC3150"/>
    <w:rsid w:val="00EC6AE8"/>
    <w:rsid w:val="00ED038A"/>
    <w:rsid w:val="00EE6EF3"/>
    <w:rsid w:val="00F0665E"/>
    <w:rsid w:val="00F070C7"/>
    <w:rsid w:val="00F13599"/>
    <w:rsid w:val="00F146E5"/>
    <w:rsid w:val="00F22267"/>
    <w:rsid w:val="00F44339"/>
    <w:rsid w:val="00F709D8"/>
    <w:rsid w:val="00F75D72"/>
    <w:rsid w:val="00FA0CBA"/>
    <w:rsid w:val="00FB07EB"/>
    <w:rsid w:val="00FB2B41"/>
    <w:rsid w:val="00FC4D64"/>
    <w:rsid w:val="00FD5888"/>
    <w:rsid w:val="00FE245E"/>
    <w:rsid w:val="00FE57E4"/>
    <w:rsid w:val="0DE82232"/>
    <w:rsid w:val="1B353472"/>
    <w:rsid w:val="3D63535D"/>
    <w:rsid w:val="580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402E3"/>
  <w15:docId w15:val="{02A21C9E-061F-45AE-A0C4-3DE2DFCD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2D0F3C"/>
    <w:pPr>
      <w:ind w:firstLineChars="200" w:firstLine="420"/>
    </w:pPr>
  </w:style>
  <w:style w:type="table" w:styleId="a4">
    <w:name w:val="Table Grid"/>
    <w:basedOn w:val="a1"/>
    <w:rsid w:val="00E0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2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224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22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224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semiHidden/>
    <w:unhideWhenUsed/>
    <w:rsid w:val="00E42F61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E42F6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4AF4D-97D9-462C-9300-3E9ACF97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Q</dc:creator>
  <cp:lastModifiedBy>资溪高速公司(李力)</cp:lastModifiedBy>
  <cp:revision>2</cp:revision>
  <cp:lastPrinted>2018-06-14T03:06:00Z</cp:lastPrinted>
  <dcterms:created xsi:type="dcterms:W3CDTF">2018-06-14T03:06:00Z</dcterms:created>
  <dcterms:modified xsi:type="dcterms:W3CDTF">2018-06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